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家的散文  愿白鹿长驻此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家的散文  愿白鹿长驻此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15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小说家的散文  愿白鹿长驻此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